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0" w:rsidRDefault="007234FB" w:rsidP="00674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</w:t>
      </w:r>
    </w:p>
    <w:p w:rsidR="007234FB" w:rsidRPr="00CD2C4E" w:rsidRDefault="007234FB" w:rsidP="006740DB">
      <w:pPr>
        <w:jc w:val="center"/>
        <w:rPr>
          <w:b/>
          <w:sz w:val="28"/>
          <w:szCs w:val="28"/>
        </w:rPr>
      </w:pPr>
    </w:p>
    <w:p w:rsidR="00992640" w:rsidRPr="00CD2C4E" w:rsidRDefault="00992640" w:rsidP="00992640">
      <w:pPr>
        <w:jc w:val="center"/>
        <w:rPr>
          <w:b/>
          <w:sz w:val="28"/>
          <w:szCs w:val="28"/>
        </w:rPr>
      </w:pPr>
      <w:r w:rsidRPr="00CD2C4E">
        <w:rPr>
          <w:b/>
          <w:sz w:val="28"/>
          <w:szCs w:val="28"/>
        </w:rPr>
        <w:t xml:space="preserve">OSOBY ZAINTERESOWANEJ UDZIAŁEM W PROJEKCIE </w:t>
      </w:r>
      <w:r w:rsidR="00B7517E">
        <w:rPr>
          <w:b/>
          <w:sz w:val="28"/>
          <w:szCs w:val="28"/>
        </w:rPr>
        <w:t>KONKURSOWYM</w:t>
      </w:r>
      <w:r w:rsidRPr="00CD2C4E">
        <w:rPr>
          <w:b/>
          <w:sz w:val="28"/>
          <w:szCs w:val="28"/>
        </w:rPr>
        <w:t xml:space="preserve"> </w:t>
      </w:r>
      <w:r w:rsidR="00B7517E">
        <w:rPr>
          <w:b/>
          <w:sz w:val="28"/>
          <w:szCs w:val="28"/>
        </w:rPr>
        <w:t>w roku 2019</w:t>
      </w:r>
    </w:p>
    <w:p w:rsidR="00992640" w:rsidRPr="002B48C8" w:rsidRDefault="00992640" w:rsidP="00992640">
      <w:pPr>
        <w:jc w:val="center"/>
        <w:rPr>
          <w:b/>
          <w:sz w:val="28"/>
          <w:szCs w:val="28"/>
        </w:rPr>
      </w:pPr>
      <w:r w:rsidRPr="002B48C8">
        <w:rPr>
          <w:b/>
          <w:sz w:val="28"/>
          <w:szCs w:val="28"/>
        </w:rPr>
        <w:t>„</w:t>
      </w:r>
      <w:r w:rsidR="00B7517E">
        <w:rPr>
          <w:b/>
          <w:sz w:val="28"/>
          <w:szCs w:val="28"/>
        </w:rPr>
        <w:t>Aktywność na PLUS</w:t>
      </w:r>
      <w:r w:rsidRPr="002B48C8">
        <w:rPr>
          <w:b/>
          <w:sz w:val="28"/>
          <w:szCs w:val="28"/>
        </w:rPr>
        <w:t>”</w:t>
      </w:r>
    </w:p>
    <w:p w:rsidR="00992640" w:rsidRPr="00992640" w:rsidRDefault="006740DB">
      <w:pPr>
        <w:rPr>
          <w:u w:val="single"/>
        </w:rPr>
      </w:pPr>
      <w:r>
        <w:rPr>
          <w:u w:val="single"/>
        </w:rPr>
        <w:t>INSTRUKACJA WYPEŁNIANIA</w:t>
      </w:r>
      <w:r w:rsidR="00D67514">
        <w:rPr>
          <w:u w:val="single"/>
        </w:rPr>
        <w:t xml:space="preserve"> </w:t>
      </w:r>
      <w:r>
        <w:rPr>
          <w:u w:val="single"/>
        </w:rPr>
        <w:t xml:space="preserve"> ANKIETY</w:t>
      </w:r>
      <w:r w:rsidR="00992640" w:rsidRPr="00992640">
        <w:rPr>
          <w:u w:val="single"/>
        </w:rPr>
        <w:t xml:space="preserve">: </w:t>
      </w:r>
    </w:p>
    <w:p w:rsidR="00992640" w:rsidRDefault="00992640">
      <w:r w:rsidRPr="00992640">
        <w:t>1. S</w:t>
      </w:r>
      <w:r>
        <w:t>woją odpowiedź prosimy zakreślić krzyżykiem;</w:t>
      </w:r>
    </w:p>
    <w:p w:rsidR="00992640" w:rsidRDefault="00992640" w:rsidP="00B81CF2">
      <w:r w:rsidRPr="00992640">
        <w:t>2. W miejscach do tego przeznaczonych prosimy o wpisanie wymaganych informacji.</w:t>
      </w:r>
    </w:p>
    <w:tbl>
      <w:tblPr>
        <w:tblW w:w="0" w:type="auto"/>
        <w:tblInd w:w="10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40"/>
      </w:tblGrid>
      <w:tr w:rsidR="00992640" w:rsidTr="00B81CF2">
        <w:trPr>
          <w:trHeight w:val="136"/>
        </w:trPr>
        <w:tc>
          <w:tcPr>
            <w:tcW w:w="8440" w:type="dxa"/>
          </w:tcPr>
          <w:p w:rsidR="00992640" w:rsidRDefault="00992640" w:rsidP="009926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RAKTERYSTYKA OSOBY ZAINTERESOWANEJ UDZIAŁEM W PROJEKCIE</w:t>
            </w:r>
          </w:p>
        </w:tc>
      </w:tr>
    </w:tbl>
    <w:tbl>
      <w:tblPr>
        <w:tblStyle w:val="Tabela-Siatka"/>
        <w:tblpPr w:leftFromText="141" w:rightFromText="141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3081"/>
        <w:gridCol w:w="2463"/>
        <w:gridCol w:w="2463"/>
        <w:gridCol w:w="2664"/>
      </w:tblGrid>
      <w:tr w:rsidR="00B81CF2" w:rsidTr="00E40177">
        <w:trPr>
          <w:trHeight w:val="529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Imię i nazwisko: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rFonts w:eastAsiaTheme="minorHAnsi"/>
                <w:b/>
                <w:color w:val="000000"/>
                <w:kern w:val="0"/>
                <w:sz w:val="24"/>
                <w:szCs w:val="24"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Data urodzenia: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1E6FEE" w:rsidP="00E40177">
            <w:pPr>
              <w:rPr>
                <w:b/>
              </w:rPr>
            </w:pPr>
            <w:r>
              <w:rPr>
                <w:b/>
              </w:rPr>
              <w:t>Obszar</w:t>
            </w:r>
            <w:r w:rsidR="00B81CF2" w:rsidRPr="00B81CF2">
              <w:rPr>
                <w:b/>
              </w:rPr>
              <w:t xml:space="preserve"> zamieszkania:</w:t>
            </w:r>
          </w:p>
        </w:tc>
        <w:tc>
          <w:tcPr>
            <w:tcW w:w="7590" w:type="dxa"/>
            <w:gridSpan w:val="3"/>
          </w:tcPr>
          <w:p w:rsidR="001E6FEE" w:rsidRDefault="001E6FEE" w:rsidP="00E40177">
            <w:r>
              <w:t xml:space="preserve">Miejscowość, ul., nr domu:      </w:t>
            </w:r>
          </w:p>
          <w:p w:rsidR="00B81CF2" w:rsidRDefault="001E6FEE" w:rsidP="00E40177">
            <w:r>
              <w:t>Gmina:</w:t>
            </w:r>
          </w:p>
          <w:p w:rsidR="001E6FEE" w:rsidRDefault="001E6FEE" w:rsidP="00E40177">
            <w:r>
              <w:t>Powiat:</w:t>
            </w:r>
          </w:p>
          <w:p w:rsidR="001E6FEE" w:rsidRDefault="001E6FEE" w:rsidP="00E40177">
            <w:r>
              <w:t>Województwo:</w:t>
            </w:r>
          </w:p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Tel. kontaktowy: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Numer PESEL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808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b/>
                <w:color w:val="000000"/>
                <w:kern w:val="0"/>
              </w:rPr>
            </w:pPr>
            <w:r w:rsidRPr="00B81CF2">
              <w:rPr>
                <w:b/>
              </w:rPr>
              <w:t xml:space="preserve">Płeć :                           </w:t>
            </w:r>
          </w:p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b/>
                <w:color w:val="000000"/>
                <w:kern w:val="0"/>
              </w:rPr>
            </w:pPr>
          </w:p>
        </w:tc>
        <w:tc>
          <w:tcPr>
            <w:tcW w:w="2463" w:type="dxa"/>
          </w:tcPr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</w:pP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03766E">
              <w:rPr>
                <w:rFonts w:eastAsiaTheme="minorHAnsi"/>
                <w:color w:val="000000"/>
                <w:kern w:val="0"/>
              </w:rPr>
              <w:t xml:space="preserve">Kobieta </w:t>
            </w:r>
          </w:p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03766E">
              <w:rPr>
                <w:rFonts w:eastAsiaTheme="minorHAnsi"/>
                <w:color w:val="000000"/>
                <w:kern w:val="0"/>
              </w:rPr>
              <w:t>Mężczyzna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  <w:r>
              <w:t>Wiek:</w:t>
            </w:r>
          </w:p>
        </w:tc>
        <w:tc>
          <w:tcPr>
            <w:tcW w:w="2664" w:type="dxa"/>
          </w:tcPr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</w:tc>
      </w:tr>
      <w:tr w:rsidR="00B81CF2" w:rsidTr="00E40177">
        <w:trPr>
          <w:trHeight w:val="779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Liczba osób w rodzinie:</w:t>
            </w:r>
          </w:p>
        </w:tc>
        <w:tc>
          <w:tcPr>
            <w:tcW w:w="2463" w:type="dxa"/>
          </w:tcPr>
          <w:p w:rsidR="00B81CF2" w:rsidRDefault="00B81CF2" w:rsidP="00E40177"/>
        </w:tc>
        <w:tc>
          <w:tcPr>
            <w:tcW w:w="2463" w:type="dxa"/>
            <w:shd w:val="clear" w:color="auto" w:fill="D9D9D9" w:themeFill="background1" w:themeFillShade="D9"/>
          </w:tcPr>
          <w:p w:rsidR="00B81CF2" w:rsidRDefault="00B81CF2" w:rsidP="00E40177">
            <w:r>
              <w:t>w tym dzieci (liczba i wiek):</w:t>
            </w:r>
          </w:p>
          <w:p w:rsidR="00B81CF2" w:rsidRDefault="00B81CF2" w:rsidP="00E40177"/>
        </w:tc>
        <w:tc>
          <w:tcPr>
            <w:tcW w:w="2664" w:type="dxa"/>
          </w:tcPr>
          <w:p w:rsidR="00B81CF2" w:rsidRDefault="00B81CF2" w:rsidP="00E40177"/>
        </w:tc>
      </w:tr>
      <w:tr w:rsidR="00B81CF2" w:rsidTr="00E40177">
        <w:trPr>
          <w:trHeight w:val="3587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 xml:space="preserve">Wykształcenie </w:t>
            </w:r>
          </w:p>
        </w:tc>
        <w:tc>
          <w:tcPr>
            <w:tcW w:w="7590" w:type="dxa"/>
            <w:gridSpan w:val="3"/>
          </w:tcPr>
          <w:p w:rsidR="001E6FEE" w:rsidRPr="001E6FE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podstawowe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gimnazjalne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zasadnicze zawodowe ( jakie ?) …………………………………………………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średnie ogólnokształcące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średnie zawodowe (jaki</w:t>
            </w:r>
            <w:r>
              <w:rPr>
                <w:rFonts w:eastAsiaTheme="minorHAnsi"/>
                <w:color w:val="000000"/>
                <w:kern w:val="0"/>
              </w:rPr>
              <w:t>e?) ……………………………………………………….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pomaturalne (jakie?</w:t>
            </w:r>
            <w:r>
              <w:rPr>
                <w:rFonts w:eastAsiaTheme="minorHAnsi"/>
                <w:color w:val="000000"/>
                <w:kern w:val="0"/>
              </w:rPr>
              <w:t>) …………………………………………………………………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policealne (jakie?)</w:t>
            </w:r>
            <w:r>
              <w:rPr>
                <w:rFonts w:eastAsiaTheme="minorHAnsi"/>
                <w:color w:val="000000"/>
                <w:kern w:val="0"/>
              </w:rPr>
              <w:t xml:space="preserve"> ……………………………………………………………………</w:t>
            </w:r>
          </w:p>
          <w:p w:rsidR="00B81CF2" w:rsidRPr="00426D70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wyższe (jakie?) …</w:t>
            </w:r>
            <w:r>
              <w:rPr>
                <w:rFonts w:eastAsiaTheme="minorHAnsi"/>
                <w:color w:val="000000"/>
                <w:kern w:val="0"/>
              </w:rPr>
              <w:t>…………………………………………………………………………</w:t>
            </w:r>
          </w:p>
        </w:tc>
      </w:tr>
      <w:tr w:rsidR="00B81CF2" w:rsidTr="00E40177">
        <w:trPr>
          <w:trHeight w:val="250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</w:rPr>
            </w:pPr>
            <w:r w:rsidRPr="00B81CF2">
              <w:rPr>
                <w:rFonts w:eastAsiaTheme="minorHAnsi"/>
                <w:b/>
                <w:bCs/>
                <w:color w:val="000000"/>
                <w:kern w:val="0"/>
              </w:rPr>
              <w:t xml:space="preserve">Staż pracy: </w:t>
            </w:r>
          </w:p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kern w:val="0"/>
              </w:rPr>
            </w:pPr>
            <w:r w:rsidRPr="00B81CF2">
              <w:rPr>
                <w:rFonts w:eastAsiaTheme="minorHAnsi"/>
                <w:b/>
                <w:bCs/>
                <w:color w:val="000000"/>
                <w:kern w:val="0"/>
              </w:rPr>
              <w:t>(udokumentowany np. świadectwem pracy, umową)</w:t>
            </w:r>
          </w:p>
          <w:p w:rsidR="00B81CF2" w:rsidRPr="00B81CF2" w:rsidRDefault="00B81CF2" w:rsidP="00E40177">
            <w:pPr>
              <w:rPr>
                <w:b/>
              </w:rPr>
            </w:pPr>
          </w:p>
        </w:tc>
        <w:tc>
          <w:tcPr>
            <w:tcW w:w="7590" w:type="dxa"/>
            <w:gridSpan w:val="3"/>
          </w:tcPr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bez stażu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do 1 roku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1 – 5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5 – 10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lastRenderedPageBreak/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10 – 15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15 – 20 </w:t>
            </w:r>
          </w:p>
          <w:p w:rsidR="00B81CF2" w:rsidRPr="006740DB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powyżej 20 lat pracy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  <w:bCs/>
              </w:rPr>
              <w:lastRenderedPageBreak/>
              <w:t xml:space="preserve">Doświadczenie zawodowe: 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  <w:p w:rsidR="00B81CF2" w:rsidRDefault="00B81CF2" w:rsidP="00E40177">
            <w:r>
              <w:t>Ostatnie miejsce pracy: ……………………………………………………………………………….…………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.……</w:t>
            </w:r>
          </w:p>
          <w:p w:rsidR="00B81CF2" w:rsidRDefault="00B81CF2" w:rsidP="00E40177"/>
          <w:p w:rsidR="00B81CF2" w:rsidRDefault="00B81CF2" w:rsidP="00E40177">
            <w:r>
              <w:t>Zawód wykonywany: ………………………………………………………………………………………..……</w:t>
            </w:r>
          </w:p>
          <w:p w:rsidR="00B81CF2" w:rsidRDefault="00B81CF2" w:rsidP="00E40177"/>
          <w:p w:rsidR="00B81CF2" w:rsidRDefault="00B81CF2" w:rsidP="00E40177">
            <w:r>
              <w:t>Ukończone kursy: ……………………………………………………………………………………………….….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  <w:p w:rsidR="00B81CF2" w:rsidRDefault="00B81CF2" w:rsidP="00E40177"/>
          <w:p w:rsidR="00B81CF2" w:rsidRDefault="00B81CF2" w:rsidP="00E40177">
            <w:r w:rsidRPr="007F7E00">
              <w:t>Uprawnienia:</w:t>
            </w:r>
            <w:r>
              <w:t xml:space="preserve"> …………………………………………………………………………………………………………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 w:val="restart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  <w:bCs/>
              </w:rPr>
              <w:t>Status na rynku pracy:</w:t>
            </w:r>
          </w:p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 xml:space="preserve">Czy jest Pan/Pani zarejestrowana jako osoba bezrobotna w Powiatowym Urzędzie Pracy? </w:t>
            </w: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(od ..…... miesięcy)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05C55">
              <w:rPr>
                <w:b/>
                <w:bCs/>
                <w:sz w:val="22"/>
                <w:szCs w:val="22"/>
              </w:rPr>
              <w:t xml:space="preserve"> Czy jest Pan/Pani zarejestrowana jako osoba poszukująca pracy w Powiatowym Urzędzie Pracy?</w:t>
            </w: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b/>
                <w:bCs/>
                <w:sz w:val="22"/>
                <w:szCs w:val="22"/>
              </w:rPr>
              <w:t xml:space="preserve">Czy pobiera Pan/Pani zasiłek dla bezrobotnych? </w:t>
            </w:r>
          </w:p>
          <w:p w:rsidR="00B81CF2" w:rsidRDefault="00B81CF2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b/>
                <w:bCs/>
                <w:sz w:val="22"/>
                <w:szCs w:val="22"/>
              </w:rPr>
              <w:t>Czy jest Pan/</w:t>
            </w:r>
            <w:r w:rsidR="00905C55">
              <w:rPr>
                <w:b/>
                <w:bCs/>
                <w:sz w:val="22"/>
                <w:szCs w:val="22"/>
              </w:rPr>
              <w:t xml:space="preserve">Pani osobą nieaktywną zawodowo? </w:t>
            </w:r>
            <w:r w:rsidR="00905C55" w:rsidRPr="00905C55">
              <w:rPr>
                <w:bCs/>
                <w:sz w:val="22"/>
                <w:szCs w:val="22"/>
              </w:rPr>
              <w:t>(niezatrudnioną, niezarejestrowaną w Powiatowym Urzędzie Pracy, nie wykonującą pracy zarobkowej, nie będącą rolnikiem ani domownikiem rolnika, tj. nie płacącą KRUS)</w:t>
            </w:r>
          </w:p>
          <w:p w:rsidR="00B81CF2" w:rsidRDefault="00B81CF2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F8363F">
              <w:rPr>
                <w:b/>
                <w:bCs/>
                <w:sz w:val="22"/>
                <w:szCs w:val="22"/>
              </w:rPr>
              <w:t xml:space="preserve"> Czy jest Pan/Pani osobą zatrudnioną?</w:t>
            </w:r>
          </w:p>
          <w:p w:rsidR="00B81CF2" w:rsidRDefault="00B81CF2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E40177" w:rsidTr="00E40177">
        <w:trPr>
          <w:trHeight w:val="1046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E40177" w:rsidRDefault="00E40177" w:rsidP="00E40177"/>
        </w:tc>
        <w:tc>
          <w:tcPr>
            <w:tcW w:w="7590" w:type="dxa"/>
            <w:gridSpan w:val="3"/>
          </w:tcPr>
          <w:p w:rsidR="00E40177" w:rsidRDefault="00E40177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F8363F" w:rsidRPr="00F8363F">
              <w:rPr>
                <w:b/>
                <w:sz w:val="22"/>
                <w:szCs w:val="22"/>
              </w:rPr>
              <w:t>Czy obecnie bierze Pan/Pani udział w projekcie finansowanym przez Europejski Fundusz Społeczny?</w:t>
            </w:r>
          </w:p>
          <w:p w:rsidR="00E40177" w:rsidRDefault="00E40177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E40177" w:rsidRDefault="00E40177" w:rsidP="007F30E8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E40177" w:rsidTr="001E2C40">
        <w:trPr>
          <w:trHeight w:val="264"/>
        </w:trPr>
        <w:tc>
          <w:tcPr>
            <w:tcW w:w="10671" w:type="dxa"/>
            <w:gridSpan w:val="4"/>
            <w:shd w:val="clear" w:color="auto" w:fill="A6A6A6" w:themeFill="background1" w:themeFillShade="A6"/>
          </w:tcPr>
          <w:p w:rsidR="00E40177" w:rsidRDefault="00E40177" w:rsidP="00E40177">
            <w:pPr>
              <w:pStyle w:val="Default"/>
              <w:jc w:val="center"/>
              <w:rPr>
                <w:sz w:val="22"/>
                <w:szCs w:val="22"/>
              </w:rPr>
            </w:pPr>
            <w:r>
              <w:t>DANE DODATKOWE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Czy</w:t>
            </w:r>
            <w:r w:rsidR="00905C55">
              <w:rPr>
                <w:b/>
              </w:rPr>
              <w:t xml:space="preserve"> ma</w:t>
            </w:r>
            <w:r w:rsidRPr="00B81CF2">
              <w:rPr>
                <w:b/>
              </w:rPr>
              <w:t xml:space="preserve"> Pan/Pani  </w:t>
            </w:r>
            <w:r w:rsidR="00905C55">
              <w:rPr>
                <w:b/>
              </w:rPr>
              <w:t>ustalone prawo do świadczenia wychowawczego (tj. 500+)</w:t>
            </w:r>
            <w:r w:rsidRPr="00B81CF2">
              <w:rPr>
                <w:b/>
              </w:rPr>
              <w:t xml:space="preserve">: </w:t>
            </w:r>
          </w:p>
        </w:tc>
        <w:tc>
          <w:tcPr>
            <w:tcW w:w="7590" w:type="dxa"/>
            <w:gridSpan w:val="3"/>
          </w:tcPr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="00905C55">
              <w:rPr>
                <w:rFonts w:eastAsiaTheme="minorHAnsi"/>
                <w:color w:val="000000"/>
                <w:kern w:val="0"/>
              </w:rPr>
              <w:t>Tak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 </w:t>
            </w:r>
          </w:p>
          <w:p w:rsidR="00905C55" w:rsidRDefault="00B81CF2" w:rsidP="00905C5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="00905C55">
              <w:rPr>
                <w:rFonts w:eastAsiaTheme="minorHAnsi"/>
                <w:color w:val="000000"/>
                <w:kern w:val="0"/>
              </w:rPr>
              <w:t>Nie</w:t>
            </w:r>
          </w:p>
          <w:p w:rsidR="00B81CF2" w:rsidRPr="00B817C2" w:rsidRDefault="00B81CF2" w:rsidP="00905C5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eastAsiaTheme="minorHAnsi"/>
                <w:color w:val="000000"/>
                <w:kern w:val="0"/>
              </w:rPr>
              <w:t xml:space="preserve">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C964C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Czy j</w:t>
            </w:r>
            <w:r w:rsidR="00905C55">
              <w:rPr>
                <w:b/>
                <w:bCs/>
                <w:sz w:val="22"/>
                <w:szCs w:val="22"/>
              </w:rPr>
              <w:t xml:space="preserve">est Pan/i osobą </w:t>
            </w:r>
            <w:r w:rsidR="00C964C8">
              <w:rPr>
                <w:b/>
                <w:bCs/>
                <w:sz w:val="22"/>
                <w:szCs w:val="22"/>
              </w:rPr>
              <w:t>posiadającą orzeczenie o lekkim, umiarkowanym, znacznym stopniu niepełnosprawności lub inny</w:t>
            </w:r>
            <w:r w:rsidR="009B1C93">
              <w:rPr>
                <w:b/>
                <w:bCs/>
                <w:sz w:val="22"/>
                <w:szCs w:val="22"/>
              </w:rPr>
              <w:t xml:space="preserve"> dokument poświadczający stan zdrowia</w:t>
            </w:r>
            <w:bookmarkStart w:id="0" w:name="_GoBack"/>
            <w:bookmarkEnd w:id="0"/>
            <w:r w:rsidR="00C964C8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590" w:type="dxa"/>
            <w:gridSpan w:val="3"/>
          </w:tcPr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Tak </w:t>
            </w:r>
            <w:r>
              <w:rPr>
                <w:rFonts w:eastAsiaTheme="minorHAnsi"/>
                <w:color w:val="000000"/>
                <w:kern w:val="0"/>
              </w:rPr>
              <w:t>*</w:t>
            </w:r>
          </w:p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Nie </w:t>
            </w:r>
          </w:p>
          <w:p w:rsidR="00C964C8" w:rsidRDefault="00C964C8" w:rsidP="00E40177">
            <w:pPr>
              <w:pStyle w:val="Default"/>
              <w:rPr>
                <w:i/>
                <w:sz w:val="22"/>
                <w:szCs w:val="22"/>
              </w:rPr>
            </w:pPr>
          </w:p>
          <w:p w:rsidR="00B81CF2" w:rsidRPr="00B817C2" w:rsidRDefault="00B81CF2" w:rsidP="00E40177">
            <w:pPr>
              <w:pStyle w:val="Default"/>
              <w:rPr>
                <w:i/>
                <w:sz w:val="22"/>
                <w:szCs w:val="22"/>
              </w:rPr>
            </w:pPr>
            <w:r w:rsidRPr="00B817C2">
              <w:rPr>
                <w:i/>
                <w:sz w:val="22"/>
                <w:szCs w:val="22"/>
              </w:rPr>
              <w:t>(*osoba musi posiadać ważne orzeczenie o stopniu niepełnosprawności</w:t>
            </w:r>
            <w:r w:rsidR="00C964C8">
              <w:rPr>
                <w:i/>
                <w:sz w:val="22"/>
                <w:szCs w:val="22"/>
              </w:rPr>
              <w:t>,</w:t>
            </w:r>
            <w:r w:rsidR="006066E1">
              <w:rPr>
                <w:i/>
                <w:sz w:val="22"/>
                <w:szCs w:val="22"/>
              </w:rPr>
              <w:t xml:space="preserve"> lub</w:t>
            </w:r>
            <w:r w:rsidR="00C964C8">
              <w:rPr>
                <w:i/>
                <w:sz w:val="22"/>
                <w:szCs w:val="22"/>
              </w:rPr>
              <w:t xml:space="preserve"> inny dokument poświadczający stan zdrowia wydany przez lekarza tj. orzeczenie o stanie zdrowia lub opinia</w:t>
            </w:r>
            <w:r w:rsidRPr="00B817C2">
              <w:rPr>
                <w:i/>
                <w:sz w:val="22"/>
                <w:szCs w:val="22"/>
              </w:rPr>
              <w:t xml:space="preserve">)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905C55" w:rsidRDefault="00426D70" w:rsidP="00E4017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y korzysta Pan/</w:t>
            </w:r>
            <w:r w:rsidR="00905C55">
              <w:rPr>
                <w:b/>
                <w:bCs/>
                <w:sz w:val="22"/>
                <w:szCs w:val="22"/>
              </w:rPr>
              <w:t xml:space="preserve">i ze </w:t>
            </w:r>
            <w:r w:rsidR="00B81CF2">
              <w:rPr>
                <w:b/>
                <w:bCs/>
                <w:sz w:val="22"/>
                <w:szCs w:val="22"/>
              </w:rPr>
              <w:t>świadczeń</w:t>
            </w:r>
            <w:r w:rsidR="00905C55">
              <w:rPr>
                <w:b/>
                <w:bCs/>
                <w:sz w:val="22"/>
                <w:szCs w:val="22"/>
              </w:rPr>
              <w:t xml:space="preserve"> pomocy</w:t>
            </w:r>
          </w:p>
          <w:p w:rsidR="00B81CF2" w:rsidRPr="00426D70" w:rsidRDefault="00905C55" w:rsidP="00E4017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łecznej</w:t>
            </w:r>
            <w:r w:rsidR="00B81CF2">
              <w:rPr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7590" w:type="dxa"/>
            <w:gridSpan w:val="3"/>
          </w:tcPr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Tak </w:t>
            </w:r>
          </w:p>
          <w:p w:rsidR="00B81CF2" w:rsidRPr="00426D70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426D70" w:rsidP="00E40177">
            <w:pPr>
              <w:rPr>
                <w:b/>
              </w:rPr>
            </w:pPr>
            <w:r>
              <w:rPr>
                <w:b/>
              </w:rPr>
              <w:t>Czy korzysta Pan/i z Programu Operacyjnego Pomoc Żywnościowa?</w:t>
            </w:r>
          </w:p>
        </w:tc>
        <w:tc>
          <w:tcPr>
            <w:tcW w:w="7590" w:type="dxa"/>
            <w:gridSpan w:val="3"/>
          </w:tcPr>
          <w:p w:rsidR="00426D70" w:rsidRPr="00B817C2" w:rsidRDefault="00426D70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Tak </w:t>
            </w:r>
          </w:p>
          <w:p w:rsidR="00B81CF2" w:rsidRDefault="00426D70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Nie </w:t>
            </w:r>
          </w:p>
          <w:p w:rsidR="00426D70" w:rsidRPr="00426D70" w:rsidRDefault="00426D70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>
              <w:rPr>
                <w:rFonts w:eastAsiaTheme="minorHAnsi"/>
                <w:color w:val="000000"/>
                <w:kern w:val="0"/>
              </w:rPr>
              <w:t>(*dotyczy skierowań wydanych przez OPS)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 dla Pana/Pani jest największą przeszkodą w podjęciu zatrudnienia na otwartym rynku pracy? (proszę zaznaczyć maksymalnie 3 odpowiedzi) </w:t>
            </w:r>
          </w:p>
          <w:p w:rsidR="00B81CF2" w:rsidRDefault="00B81CF2" w:rsidP="00E40177">
            <w:pPr>
              <w:pStyle w:val="Default"/>
            </w:pPr>
          </w:p>
        </w:tc>
        <w:tc>
          <w:tcPr>
            <w:tcW w:w="7590" w:type="dxa"/>
            <w:gridSpan w:val="3"/>
          </w:tcPr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eodpowiedni poziom wykształcenia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eodpowiedni kierunek wykształcenia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skie kwalifikacje zawodowe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eodpowiednie kwalifikacje zawodowe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doświadczenia zawodowego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specyficznych umiejętności np. prawo jazdy kat. B i C, obsługa komputera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umiejętności poruszania się po rynku pracy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motywacji do podjęcia pracy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ograniczony dostęp do informacji o ofertach pracy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problemy w kontaktach z potencjalnym pracodawcą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>k</w:t>
            </w:r>
            <w:r>
              <w:rPr>
                <w:rFonts w:eastAsiaTheme="minorHAnsi"/>
                <w:color w:val="000000"/>
                <w:kern w:val="0"/>
              </w:rPr>
              <w:t>oniecznoś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opieki nad dzieckiem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 xml:space="preserve">konieczność 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opieki nad osobą starszą </w:t>
            </w:r>
          </w:p>
          <w:p w:rsidR="006740DB" w:rsidRPr="00426D70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inne (jakie?) …………………………………………………………………………………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Motywy przystąpienia do projektu :</w:t>
            </w:r>
          </w:p>
        </w:tc>
        <w:tc>
          <w:tcPr>
            <w:tcW w:w="7590" w:type="dxa"/>
            <w:gridSpan w:val="3"/>
          </w:tcPr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podniesienia poziomu wiedzy i podwyższenia kwalifikacji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nabycia wiedzy z zakresu edukacji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nabycia, podniesienia kompetencji i umiejętności społecznych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nabycia, podniesienia kompetencji i umiejętności zawodowych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zmiany swojego życia, sytuacji społecznej i zawodowej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zaplanowania swojej przyszłości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abycie umiejętności do wejścia na rynek pracy, </w:t>
            </w:r>
          </w:p>
          <w:p w:rsidR="00B81CF2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>inne (jakie?) ………………………………………………………………</w:t>
            </w:r>
            <w:r>
              <w:rPr>
                <w:rFonts w:eastAsiaTheme="minorHAnsi"/>
                <w:color w:val="000000"/>
                <w:kern w:val="0"/>
              </w:rPr>
              <w:t xml:space="preserve">……………………….……….. </w:t>
            </w:r>
          </w:p>
          <w:p w:rsidR="00426D70" w:rsidRPr="00B81CF2" w:rsidRDefault="00426D70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>
              <w:rPr>
                <w:rFonts w:eastAsiaTheme="minorHAnsi"/>
                <w:color w:val="000000"/>
                <w:kern w:val="0"/>
              </w:rPr>
              <w:t>(*można zaznaczyć więcej niż jedną odpowiedź)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W jakim kursie/szkoleniu chciałby Pan/Pani bezpłatnie uczestniczyć celem podniesienia swoich kwalifikacji zawodowych?</w:t>
            </w:r>
          </w:p>
        </w:tc>
        <w:tc>
          <w:tcPr>
            <w:tcW w:w="7590" w:type="dxa"/>
            <w:gridSpan w:val="3"/>
          </w:tcPr>
          <w:p w:rsidR="00B81CF2" w:rsidRPr="00BB599F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kern w:val="0"/>
              </w:rPr>
            </w:pPr>
          </w:p>
        </w:tc>
      </w:tr>
      <w:tr w:rsidR="00B81CF2" w:rsidTr="00C964C8">
        <w:trPr>
          <w:trHeight w:val="920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  <w:r>
              <w:t xml:space="preserve">Uwagi kandydata: </w:t>
            </w:r>
          </w:p>
        </w:tc>
        <w:tc>
          <w:tcPr>
            <w:tcW w:w="7590" w:type="dxa"/>
            <w:gridSpan w:val="3"/>
          </w:tcPr>
          <w:p w:rsid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6740DB" w:rsidRDefault="006740DB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6740DB" w:rsidRDefault="006740DB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</w:tc>
      </w:tr>
    </w:tbl>
    <w:p w:rsidR="00B81CF2" w:rsidRDefault="00B81CF2" w:rsidP="00BB599F">
      <w:pPr>
        <w:rPr>
          <w:b/>
          <w:sz w:val="24"/>
          <w:szCs w:val="24"/>
          <w:u w:val="single"/>
        </w:rPr>
      </w:pPr>
    </w:p>
    <w:p w:rsidR="006740DB" w:rsidRDefault="006740DB" w:rsidP="006740DB">
      <w:pPr>
        <w:jc w:val="right"/>
        <w:rPr>
          <w:b/>
          <w:sz w:val="24"/>
          <w:szCs w:val="24"/>
        </w:rPr>
      </w:pPr>
      <w:r w:rsidRPr="00BB599F">
        <w:rPr>
          <w:b/>
          <w:sz w:val="24"/>
          <w:szCs w:val="24"/>
        </w:rPr>
        <w:t xml:space="preserve">………………………………………………………………………….......................... </w:t>
      </w:r>
    </w:p>
    <w:p w:rsidR="006740DB" w:rsidRPr="002B48C8" w:rsidRDefault="006740DB" w:rsidP="006740DB">
      <w:pPr>
        <w:jc w:val="right"/>
        <w:rPr>
          <w:b/>
          <w:sz w:val="24"/>
          <w:szCs w:val="24"/>
        </w:rPr>
      </w:pPr>
      <w:r w:rsidRPr="00BB599F">
        <w:rPr>
          <w:b/>
          <w:sz w:val="24"/>
          <w:szCs w:val="24"/>
        </w:rPr>
        <w:t>data i czytelny podpis osoby biorącej udział w badaniu ankietowym</w:t>
      </w:r>
    </w:p>
    <w:p w:rsidR="007234FB" w:rsidRDefault="007234FB" w:rsidP="00E40177">
      <w:pPr>
        <w:rPr>
          <w:b/>
          <w:sz w:val="32"/>
          <w:szCs w:val="32"/>
        </w:rPr>
      </w:pPr>
    </w:p>
    <w:p w:rsidR="00B81CF2" w:rsidRPr="00B81CF2" w:rsidRDefault="00B81CF2" w:rsidP="00B81CF2">
      <w:pPr>
        <w:jc w:val="center"/>
        <w:rPr>
          <w:b/>
          <w:sz w:val="32"/>
          <w:szCs w:val="32"/>
        </w:rPr>
      </w:pPr>
      <w:r w:rsidRPr="00B81CF2">
        <w:rPr>
          <w:b/>
          <w:sz w:val="32"/>
          <w:szCs w:val="32"/>
        </w:rPr>
        <w:t xml:space="preserve">OŚWIADCZENIE </w:t>
      </w:r>
    </w:p>
    <w:p w:rsidR="00BB599F" w:rsidRPr="00B607E8" w:rsidRDefault="00BB599F" w:rsidP="00BB599F">
      <w:pPr>
        <w:rPr>
          <w:b/>
          <w:u w:val="single"/>
        </w:rPr>
      </w:pPr>
      <w:r w:rsidRPr="00B607E8">
        <w:rPr>
          <w:b/>
          <w:u w:val="single"/>
        </w:rPr>
        <w:t>Ja niżej podpisany/a oświadczam, że :</w:t>
      </w:r>
    </w:p>
    <w:p w:rsidR="00BB599F" w:rsidRPr="00B607E8" w:rsidRDefault="00BB599F" w:rsidP="00B81CF2">
      <w:pPr>
        <w:jc w:val="both"/>
        <w:rPr>
          <w:b/>
        </w:rPr>
      </w:pPr>
      <w:r w:rsidRPr="00B607E8">
        <w:rPr>
          <w:b/>
        </w:rPr>
        <w:t xml:space="preserve">1. Dane zawarte w </w:t>
      </w:r>
      <w:r w:rsidR="007E76FA" w:rsidRPr="00B607E8">
        <w:rPr>
          <w:b/>
        </w:rPr>
        <w:t>formularzu rekrutacyjnym</w:t>
      </w:r>
      <w:r w:rsidRPr="00B607E8">
        <w:rPr>
          <w:b/>
        </w:rPr>
        <w:t xml:space="preserve"> są zgodne z prawdą.</w:t>
      </w:r>
    </w:p>
    <w:p w:rsidR="007E76FA" w:rsidRPr="00B607E8" w:rsidRDefault="00BB599F" w:rsidP="00B81CF2">
      <w:pPr>
        <w:jc w:val="both"/>
        <w:rPr>
          <w:b/>
        </w:rPr>
      </w:pPr>
      <w:r w:rsidRPr="00B607E8">
        <w:rPr>
          <w:b/>
        </w:rPr>
        <w:t xml:space="preserve">2. </w:t>
      </w:r>
      <w:r w:rsidR="007E76FA" w:rsidRPr="00B607E8">
        <w:rPr>
          <w:b/>
        </w:rPr>
        <w:t>Oświadczam, że jestem świadomy/a odpowiedzialności karnej za złożenia fałszywego oświadczenia.</w:t>
      </w:r>
    </w:p>
    <w:p w:rsidR="00BB599F" w:rsidRPr="00B607E8" w:rsidRDefault="007E76FA" w:rsidP="00B81CF2">
      <w:pPr>
        <w:jc w:val="both"/>
        <w:rPr>
          <w:b/>
        </w:rPr>
      </w:pPr>
      <w:r w:rsidRPr="00B607E8">
        <w:rPr>
          <w:b/>
        </w:rPr>
        <w:t xml:space="preserve">3. </w:t>
      </w:r>
      <w:r w:rsidR="00511432" w:rsidRPr="00B607E8">
        <w:rPr>
          <w:b/>
        </w:rPr>
        <w:t>Oświadczam, zostałem pouczony  o odpowiedzialności karnej przewidzianej w art.</w:t>
      </w:r>
      <w:r w:rsidRPr="00B607E8">
        <w:rPr>
          <w:b/>
        </w:rPr>
        <w:t xml:space="preserve"> </w:t>
      </w:r>
      <w:r w:rsidR="00511432" w:rsidRPr="00B607E8">
        <w:rPr>
          <w:b/>
        </w:rPr>
        <w:t>233 § 1 i § 2  Ustawy z dnia 6 czerwca 1997 r. Kodeksu Karnego (Dz.U. z 2018 poz.</w:t>
      </w:r>
      <w:r w:rsidRPr="00B607E8">
        <w:rPr>
          <w:b/>
        </w:rPr>
        <w:t xml:space="preserve"> </w:t>
      </w:r>
      <w:r w:rsidR="00511432" w:rsidRPr="00B607E8">
        <w:rPr>
          <w:b/>
        </w:rPr>
        <w:t>1600 ze zm.) – za zeznanie nieprawdy lub zatajenie prawdy*</w:t>
      </w:r>
    </w:p>
    <w:p w:rsidR="00E40177" w:rsidRPr="00E40177" w:rsidRDefault="00B607E8" w:rsidP="00E40177">
      <w:pPr>
        <w:pStyle w:val="Normalny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40177">
        <w:rPr>
          <w:rFonts w:ascii="Calibri" w:hAnsi="Calibri" w:cs="Calibri"/>
          <w:b/>
          <w:color w:val="auto"/>
          <w:sz w:val="22"/>
          <w:szCs w:val="22"/>
        </w:rPr>
        <w:t>4</w:t>
      </w:r>
      <w:r w:rsidR="00BB599F" w:rsidRPr="00E40177">
        <w:rPr>
          <w:rFonts w:ascii="Calibri" w:hAnsi="Calibri" w:cs="Calibri"/>
          <w:b/>
          <w:color w:val="auto"/>
          <w:sz w:val="22"/>
          <w:szCs w:val="22"/>
        </w:rPr>
        <w:t xml:space="preserve">. Zostałem/am poinformowany o planowanych działaniach w Projekcie oraz jego współfinansowaniu </w:t>
      </w:r>
      <w:r w:rsidR="00E40177">
        <w:rPr>
          <w:rFonts w:ascii="Calibri" w:hAnsi="Calibri" w:cs="Calibri"/>
          <w:b/>
          <w:color w:val="auto"/>
          <w:sz w:val="22"/>
          <w:szCs w:val="22"/>
        </w:rPr>
        <w:t>z </w:t>
      </w:r>
      <w:r w:rsidR="00E40177" w:rsidRPr="00E40177">
        <w:rPr>
          <w:rFonts w:ascii="Calibri" w:hAnsi="Calibri" w:cs="Calibri"/>
          <w:b/>
          <w:color w:val="auto"/>
          <w:sz w:val="22"/>
          <w:szCs w:val="22"/>
        </w:rPr>
        <w:t>Europejskiego Funduszu Społecznego w ramach Osi</w:t>
      </w:r>
      <w:r w:rsidR="00E40177">
        <w:rPr>
          <w:rFonts w:ascii="Calibri" w:hAnsi="Calibri" w:cs="Calibri"/>
          <w:b/>
          <w:color w:val="auto"/>
          <w:sz w:val="22"/>
          <w:szCs w:val="22"/>
        </w:rPr>
        <w:t xml:space="preserve"> P</w:t>
      </w:r>
      <w:r w:rsidR="00E40177" w:rsidRPr="00E40177">
        <w:rPr>
          <w:rFonts w:ascii="Calibri" w:hAnsi="Calibri" w:cs="Calibri"/>
          <w:b/>
          <w:color w:val="auto"/>
          <w:sz w:val="22"/>
          <w:szCs w:val="22"/>
        </w:rPr>
        <w:t>riorytetowej 9. Solidarne społeczeństwo, Działanie 9.2 Włączenie społeczn</w:t>
      </w:r>
      <w:r w:rsidR="00905C55">
        <w:rPr>
          <w:rFonts w:ascii="Calibri" w:hAnsi="Calibri" w:cs="Calibri"/>
          <w:b/>
          <w:color w:val="auto"/>
          <w:sz w:val="22"/>
          <w:szCs w:val="22"/>
        </w:rPr>
        <w:t>e, Poddziałanie 9.2.1 Aktywne w</w:t>
      </w:r>
      <w:r w:rsidR="00E40177" w:rsidRPr="00E40177">
        <w:rPr>
          <w:rFonts w:ascii="Calibri" w:hAnsi="Calibri" w:cs="Calibri"/>
          <w:b/>
          <w:color w:val="auto"/>
          <w:sz w:val="22"/>
          <w:szCs w:val="22"/>
        </w:rPr>
        <w:t>łączenie społeczne.</w:t>
      </w:r>
    </w:p>
    <w:p w:rsidR="00BB599F" w:rsidRPr="00B607E8" w:rsidRDefault="00BB599F" w:rsidP="00B81CF2">
      <w:pPr>
        <w:jc w:val="both"/>
        <w:rPr>
          <w:b/>
          <w:color w:val="FF0000"/>
        </w:rPr>
      </w:pP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5</w:t>
      </w:r>
      <w:r w:rsidR="00BB599F" w:rsidRPr="00B607E8">
        <w:rPr>
          <w:b/>
        </w:rPr>
        <w:t>. Wyrażam zgodę na udział w postępowaniu rekrutacyjnym mającym określić moje predyspozycje, umiejętności, oczekiwania do udziału w projekcie.</w:t>
      </w: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6</w:t>
      </w:r>
      <w:r w:rsidR="00BB599F" w:rsidRPr="00B607E8">
        <w:rPr>
          <w:b/>
        </w:rPr>
        <w:t>. Mam świadomość, iż zawarte w Projekcie formy aktywnej integracji, w których będę brał udział mogą odbywać się w miejscowości innej od mojego miejsca zamieszkania.</w:t>
      </w: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7</w:t>
      </w:r>
      <w:r w:rsidR="00BB599F" w:rsidRPr="00B607E8">
        <w:rPr>
          <w:b/>
        </w:rPr>
        <w:t>. Oświadczam, że zapoznałem/am się z postanowieniami Regulaminem rekrutacji i uczestnictwa w projekcie i akceptuję je.</w:t>
      </w:r>
    </w:p>
    <w:p w:rsidR="008326AF" w:rsidRDefault="00B607E8" w:rsidP="00B81CF2">
      <w:pPr>
        <w:jc w:val="both"/>
        <w:rPr>
          <w:b/>
        </w:rPr>
      </w:pPr>
      <w:r w:rsidRPr="00B607E8">
        <w:rPr>
          <w:b/>
        </w:rPr>
        <w:t>8</w:t>
      </w:r>
      <w:r w:rsidR="00BB599F" w:rsidRPr="00B607E8">
        <w:rPr>
          <w:b/>
        </w:rPr>
        <w:t>. Wyrażam dobrowolnie zgodę na gromadzenie, przetwarzanie i przekazywanie moich danych osobowych, zawartych w niniejszym formularzu zgodnie</w:t>
      </w:r>
      <w:r w:rsidRPr="00B607E8">
        <w:t xml:space="preserve"> </w:t>
      </w:r>
      <w:r w:rsidRPr="00B607E8">
        <w:rPr>
          <w:b/>
        </w:rPr>
        <w:t xml:space="preserve">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– zwanego dalej RODO, </w:t>
      </w: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Administratorem danych jest Ośrodek Pomocy Społecznej w Kęsowie ul. Główna 19, 89-506 Kęsowo</w:t>
      </w:r>
      <w:r w:rsidR="008326AF">
        <w:rPr>
          <w:b/>
        </w:rPr>
        <w:t xml:space="preserve"> – podmiot realizujący projekt konkursowy „Aktywność na PLUS” –</w:t>
      </w:r>
      <w:r w:rsidR="00BB599F" w:rsidRPr="00B607E8">
        <w:rPr>
          <w:b/>
        </w:rPr>
        <w:t xml:space="preserve"> do celów związanych z przeprowadzeniem procesu rekrutacji, realizacji projektu oraz w przyszłości, pod warunkiem, że nie zostanie zmieniony cel przetwarzania. Moja zgoda obejmuje również przetwarzanie moich danych osobowych w przyszłości, pod warunkiem, że nie zostanie zmieniony cel przetwarzania. Zostałem poinformowany o prawie dostępu do treści swoich danych osobowych oraz możliwości ich poprawiania.</w:t>
      </w:r>
    </w:p>
    <w:p w:rsidR="00B81CF2" w:rsidRPr="00B607E8" w:rsidRDefault="00B81CF2" w:rsidP="00BB599F">
      <w:pPr>
        <w:rPr>
          <w:b/>
        </w:rPr>
      </w:pPr>
    </w:p>
    <w:p w:rsidR="00B81CF2" w:rsidRPr="00B607E8" w:rsidRDefault="00BB599F" w:rsidP="008326AF">
      <w:pPr>
        <w:spacing w:after="0"/>
        <w:jc w:val="right"/>
        <w:rPr>
          <w:b/>
        </w:rPr>
      </w:pPr>
      <w:r w:rsidRPr="00B607E8">
        <w:rPr>
          <w:b/>
        </w:rPr>
        <w:t xml:space="preserve">………………………………………………………………………….......................... </w:t>
      </w:r>
    </w:p>
    <w:p w:rsidR="00BB599F" w:rsidRPr="00B607E8" w:rsidRDefault="00BB599F" w:rsidP="008326AF">
      <w:pPr>
        <w:spacing w:after="0"/>
        <w:ind w:left="5387"/>
        <w:rPr>
          <w:b/>
          <w:sz w:val="16"/>
          <w:szCs w:val="16"/>
        </w:rPr>
      </w:pPr>
      <w:r w:rsidRPr="00B607E8">
        <w:rPr>
          <w:b/>
          <w:sz w:val="16"/>
          <w:szCs w:val="16"/>
        </w:rPr>
        <w:t>data i czytelny podpis osoby biorącej udział w badaniu ankietowym</w:t>
      </w:r>
    </w:p>
    <w:p w:rsidR="00511432" w:rsidRDefault="00511432" w:rsidP="00E40177">
      <w:pPr>
        <w:rPr>
          <w:b/>
          <w:sz w:val="24"/>
          <w:szCs w:val="24"/>
        </w:rPr>
      </w:pPr>
    </w:p>
    <w:p w:rsidR="00511432" w:rsidRPr="00511432" w:rsidRDefault="00511432" w:rsidP="00511432">
      <w:pPr>
        <w:jc w:val="both"/>
        <w:rPr>
          <w:sz w:val="20"/>
          <w:szCs w:val="20"/>
        </w:rPr>
      </w:pPr>
      <w:r w:rsidRPr="00511432">
        <w:rPr>
          <w:sz w:val="20"/>
          <w:szCs w:val="20"/>
        </w:rPr>
        <w:t>* Art. 233</w:t>
      </w:r>
      <w:r w:rsidRPr="00511432">
        <w:rPr>
          <w:sz w:val="20"/>
          <w:szCs w:val="20"/>
        </w:rPr>
        <w:tab/>
        <w:t>§ 1 – Kto składając zeznania mające służyć za dowód w postępowaniu sądowym lub innym postępowaniu prowadzonym na podstawie ustawy, zeznaje nieprawdę lub zataja prawdę, podlega karze pozbawienia wolności do lat 8.</w:t>
      </w:r>
    </w:p>
    <w:p w:rsidR="00511432" w:rsidRPr="00511432" w:rsidRDefault="00511432" w:rsidP="00511432">
      <w:pPr>
        <w:jc w:val="both"/>
        <w:rPr>
          <w:sz w:val="20"/>
          <w:szCs w:val="20"/>
        </w:rPr>
      </w:pPr>
      <w:r w:rsidRPr="00511432">
        <w:rPr>
          <w:sz w:val="20"/>
          <w:szCs w:val="20"/>
        </w:rPr>
        <w:t>§ 2 – Warunkiem odpowiedzialności jest, aby przyjmujący zeznanie, działając w zakresie swych uprawnień, uprzedził zeznającego o odpowiedzialności karnej za fałszywe zeznania lub odebrał od niego przyrzeczenie.</w:t>
      </w:r>
    </w:p>
    <w:sectPr w:rsidR="00511432" w:rsidRPr="00511432" w:rsidSect="006740DB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ED" w:rsidRDefault="006E61ED" w:rsidP="00992640">
      <w:pPr>
        <w:spacing w:after="0" w:line="240" w:lineRule="auto"/>
      </w:pPr>
      <w:r>
        <w:separator/>
      </w:r>
    </w:p>
  </w:endnote>
  <w:endnote w:type="continuationSeparator" w:id="0">
    <w:p w:rsidR="006E61ED" w:rsidRDefault="006E61ED" w:rsidP="0099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80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1CF2" w:rsidRDefault="00B81CF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4CD" w:rsidRDefault="003B2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ED" w:rsidRDefault="006E61ED" w:rsidP="00992640">
      <w:pPr>
        <w:spacing w:after="0" w:line="240" w:lineRule="auto"/>
      </w:pPr>
      <w:r>
        <w:separator/>
      </w:r>
    </w:p>
  </w:footnote>
  <w:footnote w:type="continuationSeparator" w:id="0">
    <w:p w:rsidR="006E61ED" w:rsidRDefault="006E61ED" w:rsidP="0099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CD" w:rsidRDefault="00E40177" w:rsidP="00CD2C4E">
    <w:pPr>
      <w:pStyle w:val="Nagwek"/>
      <w:tabs>
        <w:tab w:val="clear" w:pos="4536"/>
        <w:tab w:val="clear" w:pos="9072"/>
        <w:tab w:val="left" w:pos="9450"/>
      </w:tabs>
    </w:pPr>
    <w:r>
      <w:rPr>
        <w:noProof/>
        <w:lang w:eastAsia="pl-PL"/>
      </w:rPr>
      <w:drawing>
        <wp:inline distT="0" distB="0" distL="0" distR="0">
          <wp:extent cx="5760720" cy="815340"/>
          <wp:effectExtent l="0" t="0" r="0" b="3810"/>
          <wp:docPr id="2" name="Obraz 2" descr="poziom_achromat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0"/>
    <w:rsid w:val="0003766E"/>
    <w:rsid w:val="000A423B"/>
    <w:rsid w:val="000B4298"/>
    <w:rsid w:val="001554F8"/>
    <w:rsid w:val="001E6FEE"/>
    <w:rsid w:val="001F53D8"/>
    <w:rsid w:val="002B48C8"/>
    <w:rsid w:val="003B24CD"/>
    <w:rsid w:val="003C1B38"/>
    <w:rsid w:val="00426D70"/>
    <w:rsid w:val="00466185"/>
    <w:rsid w:val="00511432"/>
    <w:rsid w:val="006066E1"/>
    <w:rsid w:val="00611635"/>
    <w:rsid w:val="006238A2"/>
    <w:rsid w:val="00627077"/>
    <w:rsid w:val="006740DB"/>
    <w:rsid w:val="006E61ED"/>
    <w:rsid w:val="007234FB"/>
    <w:rsid w:val="007E76FA"/>
    <w:rsid w:val="007F7E00"/>
    <w:rsid w:val="008326AF"/>
    <w:rsid w:val="008605DE"/>
    <w:rsid w:val="008D7F3A"/>
    <w:rsid w:val="00905C55"/>
    <w:rsid w:val="0090705F"/>
    <w:rsid w:val="00992640"/>
    <w:rsid w:val="009B1C93"/>
    <w:rsid w:val="009D4E97"/>
    <w:rsid w:val="00A41842"/>
    <w:rsid w:val="00B607E8"/>
    <w:rsid w:val="00B7517E"/>
    <w:rsid w:val="00B817C2"/>
    <w:rsid w:val="00B81CF2"/>
    <w:rsid w:val="00BB599F"/>
    <w:rsid w:val="00BE6C4F"/>
    <w:rsid w:val="00C964C8"/>
    <w:rsid w:val="00CD2C4E"/>
    <w:rsid w:val="00D67514"/>
    <w:rsid w:val="00DB1EE7"/>
    <w:rsid w:val="00E40177"/>
    <w:rsid w:val="00E927C7"/>
    <w:rsid w:val="00F608AC"/>
    <w:rsid w:val="00F8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640"/>
    <w:pPr>
      <w:tabs>
        <w:tab w:val="left" w:pos="708"/>
      </w:tabs>
      <w:suppressAutoHyphens/>
    </w:pPr>
    <w:rPr>
      <w:rFonts w:ascii="Calibri" w:eastAsia="SimSun" w:hAnsi="Calibri" w:cs="Calibri"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40"/>
    <w:rPr>
      <w:rFonts w:ascii="Calibri" w:eastAsia="SimSun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40"/>
    <w:rPr>
      <w:vertAlign w:val="superscript"/>
    </w:rPr>
  </w:style>
  <w:style w:type="paragraph" w:customStyle="1" w:styleId="Default">
    <w:name w:val="Default"/>
    <w:rsid w:val="0099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8C8"/>
    <w:rPr>
      <w:rFonts w:ascii="Calibri" w:eastAsia="SimSun" w:hAnsi="Calibri" w:cs="Calibri"/>
      <w:color w:val="00000A"/>
      <w:kern w:val="1"/>
    </w:rPr>
  </w:style>
  <w:style w:type="paragraph" w:styleId="Stopka">
    <w:name w:val="footer"/>
    <w:basedOn w:val="Normalny"/>
    <w:link w:val="Stopka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8C8"/>
    <w:rPr>
      <w:rFonts w:ascii="Calibri" w:eastAsia="SimSun" w:hAnsi="Calibri" w:cs="Calibri"/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E00"/>
    <w:rPr>
      <w:rFonts w:ascii="Calibri" w:eastAsia="SimSun" w:hAnsi="Calibri" w:cs="Calibri"/>
      <w:color w:val="00000A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E00"/>
    <w:rPr>
      <w:rFonts w:ascii="Calibri" w:eastAsia="SimSun" w:hAnsi="Calibri" w:cs="Calibri"/>
      <w:b/>
      <w:bCs/>
      <w:color w:val="00000A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00"/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Normalny1">
    <w:name w:val="Normalny1"/>
    <w:basedOn w:val="Normalny"/>
    <w:rsid w:val="00E40177"/>
    <w:pPr>
      <w:widowControl w:val="0"/>
      <w:tabs>
        <w:tab w:val="clear" w:pos="708"/>
      </w:tabs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640"/>
    <w:pPr>
      <w:tabs>
        <w:tab w:val="left" w:pos="708"/>
      </w:tabs>
      <w:suppressAutoHyphens/>
    </w:pPr>
    <w:rPr>
      <w:rFonts w:ascii="Calibri" w:eastAsia="SimSun" w:hAnsi="Calibri" w:cs="Calibri"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40"/>
    <w:rPr>
      <w:rFonts w:ascii="Calibri" w:eastAsia="SimSun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40"/>
    <w:rPr>
      <w:vertAlign w:val="superscript"/>
    </w:rPr>
  </w:style>
  <w:style w:type="paragraph" w:customStyle="1" w:styleId="Default">
    <w:name w:val="Default"/>
    <w:rsid w:val="0099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8C8"/>
    <w:rPr>
      <w:rFonts w:ascii="Calibri" w:eastAsia="SimSun" w:hAnsi="Calibri" w:cs="Calibri"/>
      <w:color w:val="00000A"/>
      <w:kern w:val="1"/>
    </w:rPr>
  </w:style>
  <w:style w:type="paragraph" w:styleId="Stopka">
    <w:name w:val="footer"/>
    <w:basedOn w:val="Normalny"/>
    <w:link w:val="Stopka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8C8"/>
    <w:rPr>
      <w:rFonts w:ascii="Calibri" w:eastAsia="SimSun" w:hAnsi="Calibri" w:cs="Calibri"/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E00"/>
    <w:rPr>
      <w:rFonts w:ascii="Calibri" w:eastAsia="SimSun" w:hAnsi="Calibri" w:cs="Calibri"/>
      <w:color w:val="00000A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E00"/>
    <w:rPr>
      <w:rFonts w:ascii="Calibri" w:eastAsia="SimSun" w:hAnsi="Calibri" w:cs="Calibri"/>
      <w:b/>
      <w:bCs/>
      <w:color w:val="00000A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00"/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Normalny1">
    <w:name w:val="Normalny1"/>
    <w:basedOn w:val="Normalny"/>
    <w:rsid w:val="00E40177"/>
    <w:pPr>
      <w:widowControl w:val="0"/>
      <w:tabs>
        <w:tab w:val="clear" w:pos="708"/>
      </w:tabs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F3F-C4C9-43A1-8AC7-A541D13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Kęsowie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nowy</cp:lastModifiedBy>
  <cp:revision>10</cp:revision>
  <cp:lastPrinted>2019-02-12T07:57:00Z</cp:lastPrinted>
  <dcterms:created xsi:type="dcterms:W3CDTF">2019-01-11T11:12:00Z</dcterms:created>
  <dcterms:modified xsi:type="dcterms:W3CDTF">2019-02-12T07:57:00Z</dcterms:modified>
</cp:coreProperties>
</file>